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816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D816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D816F4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62D723" w14:textId="1E3FE122" w:rsidR="00FE6750" w:rsidRDefault="000E448C" w:rsidP="00D816F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D816F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D816F4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D816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D816F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D816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D816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C6CAA8" w14:textId="3FC89DA8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D816F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D816F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AF0B6E" w14:textId="0E436349" w:rsid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hen used the known fact 6 ×  7 = 42.”</w:t>
            </w:r>
          </w:p>
          <w:p w14:paraId="3BC88427" w14:textId="77777777" w:rsidR="00FE6750" w:rsidRPr="002F051B" w:rsidRDefault="00FE6750" w:rsidP="00D816F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D816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16F4" w14:paraId="029C215C" w14:textId="77777777" w:rsidTr="00D816F4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448480" w14:textId="699D6521" w:rsidR="00D816F4" w:rsidRPr="001C3CF8" w:rsidRDefault="00D816F4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D816F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9934CF" w:rsidR="008F11D5" w:rsidRPr="00090690" w:rsidRDefault="008F11D5" w:rsidP="00D816F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8B457CD" w:rsidR="008F11D5" w:rsidRPr="00090690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7C9D89" w:rsidR="008F11D5" w:rsidRPr="00090690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816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0F83972" w:rsidR="00FE6750" w:rsidRPr="00D7596A" w:rsidRDefault="00090690" w:rsidP="00D816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A6D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A6D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018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816F4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49C027" w14:textId="53EB2123" w:rsidR="0077656E" w:rsidRDefault="0077656E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A6D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7E630DE8" w14:textId="77777777" w:rsidR="008A6DF5" w:rsidRPr="00005177" w:rsidRDefault="008A6DF5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D816F4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005177" w:rsidRDefault="0077656E" w:rsidP="00D816F4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D816F4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D816F4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D816F4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D816F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D816F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D816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D816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16F4" w:rsidRPr="002F051B" w14:paraId="123F472F" w14:textId="77777777" w:rsidTr="00D816F4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019EB" w14:textId="46F9D333" w:rsidR="00D816F4" w:rsidRPr="00005177" w:rsidRDefault="00D816F4" w:rsidP="00D8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D816F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E7D1B39" w:rsidR="008F11D5" w:rsidRDefault="008F11D5" w:rsidP="00D816F4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D816F4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3423878" w:rsidR="008F11D5" w:rsidRDefault="008F11D5" w:rsidP="00D816F4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6BC2" w14:textId="77777777" w:rsidR="00AF5584" w:rsidRDefault="00AF5584" w:rsidP="00CA2529">
      <w:pPr>
        <w:spacing w:after="0" w:line="240" w:lineRule="auto"/>
      </w:pPr>
      <w:r>
        <w:separator/>
      </w:r>
    </w:p>
  </w:endnote>
  <w:endnote w:type="continuationSeparator" w:id="0">
    <w:p w14:paraId="60C88FA9" w14:textId="77777777" w:rsidR="00AF5584" w:rsidRDefault="00AF55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2F15" w14:textId="77777777" w:rsidR="00771BCD" w:rsidRDefault="00771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C6D" w14:textId="77777777" w:rsidR="00771BCD" w:rsidRDefault="00771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DDF8" w14:textId="77777777" w:rsidR="00AF5584" w:rsidRDefault="00AF5584" w:rsidP="00CA2529">
      <w:pPr>
        <w:spacing w:after="0" w:line="240" w:lineRule="auto"/>
      </w:pPr>
      <w:r>
        <w:separator/>
      </w:r>
    </w:p>
  </w:footnote>
  <w:footnote w:type="continuationSeparator" w:id="0">
    <w:p w14:paraId="13991C6A" w14:textId="77777777" w:rsidR="00AF5584" w:rsidRDefault="00AF55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664A" w14:textId="77777777" w:rsidR="00771BCD" w:rsidRDefault="00771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20D3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41D7">
      <w:rPr>
        <w:rFonts w:ascii="Arial" w:hAnsi="Arial" w:cs="Arial"/>
        <w:b/>
        <w:sz w:val="36"/>
        <w:szCs w:val="36"/>
      </w:rPr>
      <w:t>3</w:t>
    </w:r>
    <w:r w:rsidR="00F0189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9A9B6F2" w:rsidR="00D26624" w:rsidRPr="00D26624" w:rsidRDefault="00E60065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Larger Numbers</w:t>
    </w:r>
    <w:r w:rsidR="00771BCD">
      <w:rPr>
        <w:rFonts w:ascii="Arial" w:hAnsi="Arial" w:cs="Arial"/>
        <w:b/>
        <w:sz w:val="28"/>
        <w:szCs w:val="28"/>
      </w:rPr>
      <w:t xml:space="preserve"> </w:t>
    </w:r>
    <w:r w:rsidR="00F0189A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0BAE" w14:textId="77777777" w:rsidR="00771BCD" w:rsidRDefault="00771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203C7C"/>
    <w:rsid w:val="00207CC0"/>
    <w:rsid w:val="00221776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1BCD"/>
    <w:rsid w:val="0077656E"/>
    <w:rsid w:val="00790720"/>
    <w:rsid w:val="007A6B78"/>
    <w:rsid w:val="00825804"/>
    <w:rsid w:val="00832B16"/>
    <w:rsid w:val="008536E9"/>
    <w:rsid w:val="008A6DF5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AF558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741D7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816F4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0065"/>
    <w:rsid w:val="00E613E3"/>
    <w:rsid w:val="00E71CBF"/>
    <w:rsid w:val="00E8766D"/>
    <w:rsid w:val="00EE29C2"/>
    <w:rsid w:val="00F0189A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88DD53-C634-4749-B09A-1B1706B55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FD86A-F7BB-4972-9348-D16DD8996E30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49A96-706A-4EB7-B4C7-D1ADBF370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7</cp:revision>
  <cp:lastPrinted>2016-08-23T12:28:00Z</cp:lastPrinted>
  <dcterms:created xsi:type="dcterms:W3CDTF">2018-06-22T18:41:00Z</dcterms:created>
  <dcterms:modified xsi:type="dcterms:W3CDTF">2022-0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